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E2A" w:rsidRPr="00022AEE" w:rsidRDefault="0022553F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ПРО</w:t>
      </w:r>
      <w:r w:rsidR="007E5A97" w:rsidRPr="00022AEE">
        <w:rPr>
          <w:rFonts w:ascii="Times New Roman" w:hAnsi="Times New Roman" w:cs="Times New Roman"/>
          <w:sz w:val="24"/>
          <w:szCs w:val="24"/>
        </w:rPr>
        <w:t>ТОКОЛ</w:t>
      </w:r>
      <w:r w:rsidR="003E6E2A"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B7A" w:rsidRPr="00022AEE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заседания антинаркотической комиссии Еланского  муниципального района</w:t>
      </w:r>
    </w:p>
    <w:p w:rsidR="00027B7A" w:rsidRPr="00022AEE" w:rsidRDefault="00027B7A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Волгоградской области</w:t>
      </w:r>
    </w:p>
    <w:p w:rsidR="007E5A97" w:rsidRPr="00022AEE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Pr="00022AEE" w:rsidRDefault="00776403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31</w:t>
      </w:r>
      <w:r w:rsidR="007A0429" w:rsidRPr="00022AEE">
        <w:rPr>
          <w:rFonts w:ascii="Times New Roman" w:hAnsi="Times New Roman" w:cs="Times New Roman"/>
          <w:sz w:val="24"/>
          <w:szCs w:val="24"/>
        </w:rPr>
        <w:t>.0</w:t>
      </w:r>
      <w:r w:rsidR="00F33E25" w:rsidRPr="00022AEE">
        <w:rPr>
          <w:rFonts w:ascii="Times New Roman" w:hAnsi="Times New Roman" w:cs="Times New Roman"/>
          <w:sz w:val="24"/>
          <w:szCs w:val="24"/>
        </w:rPr>
        <w:t>3 202</w:t>
      </w:r>
      <w:r w:rsidR="00022AEE" w:rsidRPr="00022AEE">
        <w:rPr>
          <w:rFonts w:ascii="Times New Roman" w:hAnsi="Times New Roman" w:cs="Times New Roman"/>
          <w:sz w:val="24"/>
          <w:szCs w:val="24"/>
        </w:rPr>
        <w:t>1</w:t>
      </w:r>
      <w:r w:rsidR="007E5A97" w:rsidRPr="00022AE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№</w:t>
      </w:r>
      <w:r w:rsidR="00CE12CC" w:rsidRPr="00022AEE">
        <w:rPr>
          <w:rFonts w:ascii="Times New Roman" w:hAnsi="Times New Roman" w:cs="Times New Roman"/>
          <w:sz w:val="24"/>
          <w:szCs w:val="24"/>
        </w:rPr>
        <w:t>1</w:t>
      </w:r>
    </w:p>
    <w:p w:rsidR="00132A26" w:rsidRPr="00022AEE" w:rsidRDefault="00132A26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022AEE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ПРЕДСЕДАТЕЛЬСТВУЮЩИЙ:</w:t>
      </w:r>
    </w:p>
    <w:p w:rsidR="007A0429" w:rsidRPr="00022AEE" w:rsidRDefault="007A0429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Литвинов                                                           - глава Еланского муниципального района</w:t>
      </w:r>
    </w:p>
    <w:p w:rsidR="007A0429" w:rsidRPr="00022AEE" w:rsidRDefault="007A0429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Дмитрий Федорович                                          Волгоградской  области</w:t>
      </w:r>
    </w:p>
    <w:p w:rsidR="004546C5" w:rsidRPr="00022AEE" w:rsidRDefault="004546C5" w:rsidP="007E5A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022AEE" w:rsidRDefault="007E5A97" w:rsidP="007E5A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ЧЛЕНЫ АНТИНАРКОТИЧЕСКОЙ КОМИССИИ:</w:t>
      </w:r>
    </w:p>
    <w:p w:rsidR="007E5A97" w:rsidRPr="00022AEE" w:rsidRDefault="007E5A97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2B88" w:rsidRPr="00022AEE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Абросимова                                                       - начальник Районного отдела образования</w:t>
      </w:r>
    </w:p>
    <w:p w:rsidR="00512B88" w:rsidRPr="00022AEE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Алевтина Аркадьевна                                         Администрации Еланского муниципального</w:t>
      </w:r>
    </w:p>
    <w:p w:rsidR="00512B88" w:rsidRPr="00022AEE" w:rsidRDefault="00512B88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района Волгоградской области</w:t>
      </w: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Бреусов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- заместитель главы Еланского</w:t>
      </w: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Владимир Владимирович                                  муниципального района </w:t>
      </w: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</w:t>
      </w:r>
    </w:p>
    <w:p w:rsidR="007A0429" w:rsidRPr="00022AEE" w:rsidRDefault="007A0429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429" w:rsidRPr="00022AEE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Бондаренко                                                       - заместитель главы </w:t>
      </w:r>
    </w:p>
    <w:p w:rsidR="007A0429" w:rsidRPr="00022AEE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Александр  Сергеевич                                        Еланского муниципального района</w:t>
      </w:r>
    </w:p>
    <w:p w:rsidR="007A0429" w:rsidRPr="00022AEE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Волгоградской области, заместитель</w:t>
      </w:r>
    </w:p>
    <w:p w:rsidR="007A0429" w:rsidRPr="00022AEE" w:rsidRDefault="007A0429" w:rsidP="007A04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председателя комиссии</w:t>
      </w:r>
    </w:p>
    <w:p w:rsidR="007A0429" w:rsidRPr="00022AEE" w:rsidRDefault="007A0429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4EB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Дегтярев                                                           </w:t>
      </w:r>
      <w:proofErr w:type="gramStart"/>
      <w:r w:rsidRPr="00022AEE">
        <w:rPr>
          <w:rFonts w:ascii="Times New Roman" w:hAnsi="Times New Roman" w:cs="Times New Roman"/>
          <w:sz w:val="24"/>
          <w:szCs w:val="24"/>
        </w:rPr>
        <w:t>-в</w:t>
      </w:r>
      <w:proofErr w:type="gramEnd"/>
      <w:r w:rsidRPr="00022AEE">
        <w:rPr>
          <w:rFonts w:ascii="Times New Roman" w:hAnsi="Times New Roman" w:cs="Times New Roman"/>
          <w:sz w:val="24"/>
          <w:szCs w:val="24"/>
        </w:rPr>
        <w:t>рач –нарколог ГБУЗ «Еланская ЦРБ»</w:t>
      </w: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Денис Павлович</w:t>
      </w: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F8A" w:rsidRPr="00022AEE" w:rsidRDefault="00C60F8A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Карнаухова                                                      </w:t>
      </w:r>
      <w:proofErr w:type="gramStart"/>
      <w:r w:rsidRPr="00022AEE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022AEE">
        <w:rPr>
          <w:rFonts w:ascii="Times New Roman" w:hAnsi="Times New Roman" w:cs="Times New Roman"/>
          <w:sz w:val="24"/>
          <w:szCs w:val="24"/>
        </w:rPr>
        <w:t>иректор  ГКУ  «Центр занятости населения»</w:t>
      </w:r>
    </w:p>
    <w:p w:rsidR="004546C5" w:rsidRPr="00022AEE" w:rsidRDefault="004546C5" w:rsidP="00512B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Елена Аркадьевна                                            Еланского района</w:t>
      </w:r>
    </w:p>
    <w:p w:rsidR="00F33E25" w:rsidRPr="00022AEE" w:rsidRDefault="00F33E25" w:rsidP="00512B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022AEE" w:rsidRDefault="007E5A97" w:rsidP="003E6E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5A97" w:rsidRPr="00022AEE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Лапина                                                             - начальник отдела по делам молодежи</w:t>
      </w:r>
    </w:p>
    <w:p w:rsidR="003B0435" w:rsidRPr="00022AEE" w:rsidRDefault="003B0435" w:rsidP="003B04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Татьяна Александровна                                   Администрации</w:t>
      </w:r>
      <w:r w:rsidR="002354F7" w:rsidRPr="00022AEE">
        <w:rPr>
          <w:rFonts w:ascii="Times New Roman" w:hAnsi="Times New Roman" w:cs="Times New Roman"/>
          <w:sz w:val="24"/>
          <w:szCs w:val="24"/>
        </w:rPr>
        <w:t xml:space="preserve"> Еланского муниципального </w:t>
      </w:r>
    </w:p>
    <w:p w:rsidR="00AF0F46" w:rsidRPr="00022AEE" w:rsidRDefault="002354F7" w:rsidP="00AF0F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района</w:t>
      </w:r>
      <w:r w:rsidR="00AF0F46" w:rsidRPr="00022AEE">
        <w:rPr>
          <w:rFonts w:ascii="Times New Roman" w:hAnsi="Times New Roman" w:cs="Times New Roman"/>
          <w:sz w:val="24"/>
          <w:szCs w:val="24"/>
        </w:rPr>
        <w:t xml:space="preserve"> Волгоградской  области                                                                           </w:t>
      </w:r>
    </w:p>
    <w:p w:rsidR="00AF0F46" w:rsidRPr="00022AEE" w:rsidRDefault="00AF0F46" w:rsidP="00AF0F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54F7" w:rsidRPr="00022AEE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5A97" w:rsidRPr="00022AEE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Меленберг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gramStart"/>
      <w:r w:rsidRPr="00022AEE">
        <w:rPr>
          <w:rFonts w:ascii="Times New Roman" w:hAnsi="Times New Roman" w:cs="Times New Roman"/>
          <w:sz w:val="24"/>
          <w:szCs w:val="24"/>
        </w:rPr>
        <w:t>-</w:t>
      </w:r>
      <w:r w:rsidR="00380120" w:rsidRPr="00022AEE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80120" w:rsidRPr="00022AEE">
        <w:rPr>
          <w:rFonts w:ascii="Times New Roman" w:hAnsi="Times New Roman" w:cs="Times New Roman"/>
          <w:sz w:val="24"/>
          <w:szCs w:val="24"/>
        </w:rPr>
        <w:t>ачальник</w:t>
      </w:r>
      <w:r w:rsidRPr="00022AEE">
        <w:rPr>
          <w:rFonts w:ascii="Times New Roman" w:hAnsi="Times New Roman" w:cs="Times New Roman"/>
          <w:sz w:val="24"/>
          <w:szCs w:val="24"/>
        </w:rPr>
        <w:t xml:space="preserve"> отдела мобилизационной</w:t>
      </w:r>
    </w:p>
    <w:p w:rsidR="002354F7" w:rsidRPr="00022AEE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Виталий Иванович                                          работы, ЧС, ГО Администрации Еланского </w:t>
      </w:r>
    </w:p>
    <w:p w:rsidR="007E5A97" w:rsidRPr="00022AEE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муниципального района </w:t>
      </w:r>
      <w:proofErr w:type="gramStart"/>
      <w:r w:rsidRPr="00022AEE">
        <w:rPr>
          <w:rFonts w:ascii="Times New Roman" w:hAnsi="Times New Roman" w:cs="Times New Roman"/>
          <w:sz w:val="24"/>
          <w:szCs w:val="24"/>
        </w:rPr>
        <w:t>Волгоградской</w:t>
      </w:r>
      <w:proofErr w:type="gramEnd"/>
      <w:r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6C5" w:rsidRPr="00022AEE" w:rsidRDefault="002354F7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бласти</w:t>
      </w:r>
    </w:p>
    <w:p w:rsidR="004546C5" w:rsidRPr="00022AEE" w:rsidRDefault="004546C5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Носов Игорь                                                    - директор ГКУ </w:t>
      </w:r>
      <w:r w:rsidR="007A0429" w:rsidRPr="00022AEE">
        <w:rPr>
          <w:rFonts w:ascii="Times New Roman" w:hAnsi="Times New Roman" w:cs="Times New Roman"/>
          <w:sz w:val="24"/>
          <w:szCs w:val="24"/>
        </w:rPr>
        <w:t>«</w:t>
      </w:r>
      <w:r w:rsidRPr="00022AEE">
        <w:rPr>
          <w:rFonts w:ascii="Times New Roman" w:hAnsi="Times New Roman" w:cs="Times New Roman"/>
          <w:sz w:val="24"/>
          <w:szCs w:val="24"/>
        </w:rPr>
        <w:t>ЦСЗН» Еланского района</w:t>
      </w:r>
    </w:p>
    <w:p w:rsidR="004546C5" w:rsidRPr="00022AEE" w:rsidRDefault="004546C5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Николаевич</w:t>
      </w:r>
    </w:p>
    <w:p w:rsidR="004546C5" w:rsidRPr="00022AEE" w:rsidRDefault="00022AEE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Острешко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Андрей</w:t>
      </w:r>
    </w:p>
    <w:p w:rsidR="00022AEE" w:rsidRPr="00022AEE" w:rsidRDefault="00022AEE" w:rsidP="002354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lastRenderedPageBreak/>
        <w:t>Геннадьевич                                   начальник отдела МВД России по Еланскому району</w:t>
      </w:r>
    </w:p>
    <w:p w:rsidR="00AF0F46" w:rsidRPr="00022AEE" w:rsidRDefault="00AF0F46" w:rsidP="002354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6403" w:rsidRPr="00022AEE" w:rsidRDefault="00F33E25" w:rsidP="007764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33E25" w:rsidRPr="00022AEE" w:rsidRDefault="00F33E25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D84ED0" w:rsidRPr="00022AEE" w:rsidRDefault="00877269" w:rsidP="00CE12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Вопросы повестки заседания:</w:t>
      </w:r>
      <w:r w:rsidR="00F76BE5"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CC" w:rsidRPr="00022AEE" w:rsidRDefault="00CE12CC" w:rsidP="00CE12C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22AEE">
        <w:rPr>
          <w:rFonts w:ascii="Times New Roman" w:hAnsi="Times New Roman" w:cs="Times New Roman"/>
          <w:b/>
          <w:sz w:val="24"/>
          <w:szCs w:val="24"/>
        </w:rPr>
        <w:t>1. « О наркоситуации на территории Еланского муниципального района за 1 квартал  20</w:t>
      </w:r>
      <w:r w:rsidR="00F33E25" w:rsidRPr="00022AEE">
        <w:rPr>
          <w:rFonts w:ascii="Times New Roman" w:hAnsi="Times New Roman" w:cs="Times New Roman"/>
          <w:b/>
          <w:sz w:val="24"/>
          <w:szCs w:val="24"/>
        </w:rPr>
        <w:t>2</w:t>
      </w:r>
      <w:r w:rsidR="00776403" w:rsidRPr="00022AEE">
        <w:rPr>
          <w:rFonts w:ascii="Times New Roman" w:hAnsi="Times New Roman" w:cs="Times New Roman"/>
          <w:b/>
          <w:sz w:val="24"/>
          <w:szCs w:val="24"/>
        </w:rPr>
        <w:t>1</w:t>
      </w:r>
      <w:r w:rsidRPr="00022AEE">
        <w:rPr>
          <w:rFonts w:ascii="Times New Roman" w:hAnsi="Times New Roman" w:cs="Times New Roman"/>
          <w:b/>
          <w:sz w:val="24"/>
          <w:szCs w:val="24"/>
        </w:rPr>
        <w:t xml:space="preserve"> года»</w:t>
      </w:r>
    </w:p>
    <w:p w:rsidR="00022AEE" w:rsidRPr="00022AEE" w:rsidRDefault="00D84ED0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Выступили:  </w:t>
      </w:r>
      <w:proofErr w:type="spellStart"/>
      <w:r w:rsidR="004546C5" w:rsidRPr="00022AEE">
        <w:rPr>
          <w:rFonts w:ascii="Times New Roman" w:hAnsi="Times New Roman" w:cs="Times New Roman"/>
          <w:sz w:val="24"/>
          <w:szCs w:val="24"/>
        </w:rPr>
        <w:t>Дегтярев</w:t>
      </w:r>
      <w:proofErr w:type="gramStart"/>
      <w:r w:rsidR="004546C5" w:rsidRPr="00022AE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546C5" w:rsidRPr="00022AEE">
        <w:rPr>
          <w:rFonts w:ascii="Times New Roman" w:hAnsi="Times New Roman" w:cs="Times New Roman"/>
          <w:sz w:val="24"/>
          <w:szCs w:val="24"/>
        </w:rPr>
        <w:t>.П.,</w:t>
      </w:r>
      <w:r w:rsidR="007A0429" w:rsidRPr="00022AEE">
        <w:rPr>
          <w:rFonts w:ascii="Times New Roman" w:hAnsi="Times New Roman" w:cs="Times New Roman"/>
          <w:sz w:val="24"/>
          <w:szCs w:val="24"/>
        </w:rPr>
        <w:t>Литвинов</w:t>
      </w:r>
      <w:proofErr w:type="spellEnd"/>
      <w:r w:rsidR="007A0429" w:rsidRPr="0002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429" w:rsidRPr="00022AEE">
        <w:rPr>
          <w:rFonts w:ascii="Times New Roman" w:hAnsi="Times New Roman" w:cs="Times New Roman"/>
          <w:sz w:val="24"/>
          <w:szCs w:val="24"/>
        </w:rPr>
        <w:t>Д.Ф.,Лапина</w:t>
      </w:r>
      <w:proofErr w:type="spellEnd"/>
      <w:r w:rsidR="007A0429" w:rsidRPr="00022AEE">
        <w:rPr>
          <w:rFonts w:ascii="Times New Roman" w:hAnsi="Times New Roman" w:cs="Times New Roman"/>
          <w:sz w:val="24"/>
          <w:szCs w:val="24"/>
        </w:rPr>
        <w:t xml:space="preserve"> Т.А</w:t>
      </w:r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Решили: </w:t>
      </w:r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1.Информацию « О наркоситуации на территории Еланского муниципального района за 1 квартал  2021 года»  принять к сведению</w:t>
      </w:r>
    </w:p>
    <w:p w:rsidR="00022AEE" w:rsidRPr="00022AEE" w:rsidRDefault="007A0429" w:rsidP="00022AEE">
      <w:pPr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.</w:t>
      </w:r>
      <w:r w:rsidR="00D84ED0"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2AEE" w:rsidRDefault="00022AEE" w:rsidP="00022AE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EE">
        <w:rPr>
          <w:rFonts w:ascii="Times New Roman" w:hAnsi="Times New Roman" w:cs="Times New Roman"/>
          <w:b/>
          <w:sz w:val="24"/>
          <w:szCs w:val="24"/>
        </w:rPr>
        <w:t>2.«О результатах проведения социологического исследования наркоситуации на территории Волгоградской области»</w:t>
      </w:r>
    </w:p>
    <w:p w:rsidR="001A501E" w:rsidRPr="00022AEE" w:rsidRDefault="001A501E" w:rsidP="00022AE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езультаты мониторинга наркоситуации Волгоградской области  п итогам 2020 года»</w:t>
      </w:r>
      <w:bookmarkStart w:id="0" w:name="_GoBack"/>
      <w:bookmarkEnd w:id="0"/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Выступили</w:t>
      </w:r>
      <w:proofErr w:type="gramStart"/>
      <w:r w:rsidRPr="00022AEE">
        <w:rPr>
          <w:rFonts w:ascii="Times New Roman" w:hAnsi="Times New Roman" w:cs="Times New Roman"/>
          <w:sz w:val="24"/>
          <w:szCs w:val="24"/>
        </w:rPr>
        <w:t>:Л</w:t>
      </w:r>
      <w:proofErr w:type="gramEnd"/>
      <w:r w:rsidRPr="00022AEE">
        <w:rPr>
          <w:rFonts w:ascii="Times New Roman" w:hAnsi="Times New Roman" w:cs="Times New Roman"/>
          <w:sz w:val="24"/>
          <w:szCs w:val="24"/>
        </w:rPr>
        <w:t>апина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Т.А, Бондаренко А.С.</w:t>
      </w:r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Решили: </w:t>
      </w:r>
    </w:p>
    <w:p w:rsidR="00022AEE" w:rsidRPr="00022AEE" w:rsidRDefault="00022AEE" w:rsidP="001A501E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1.Информацию «О результатах проведения социологического исследования наркоситуации на территории Волгоградской области »</w:t>
      </w:r>
      <w:r w:rsidR="001A501E">
        <w:rPr>
          <w:rFonts w:ascii="Times New Roman" w:hAnsi="Times New Roman" w:cs="Times New Roman"/>
          <w:sz w:val="24"/>
          <w:szCs w:val="24"/>
        </w:rPr>
        <w:t xml:space="preserve"> и «</w:t>
      </w:r>
      <w:r w:rsidR="001A501E" w:rsidRPr="001A501E">
        <w:rPr>
          <w:rFonts w:ascii="Times New Roman" w:hAnsi="Times New Roman" w:cs="Times New Roman"/>
          <w:sz w:val="24"/>
          <w:szCs w:val="24"/>
        </w:rPr>
        <w:t>Результаты мониторинга наркоситуации Волгоградской области  п</w:t>
      </w:r>
      <w:r w:rsidR="001A501E">
        <w:rPr>
          <w:rFonts w:ascii="Times New Roman" w:hAnsi="Times New Roman" w:cs="Times New Roman"/>
          <w:sz w:val="24"/>
          <w:szCs w:val="24"/>
        </w:rPr>
        <w:t>о</w:t>
      </w:r>
      <w:r w:rsidR="001A501E" w:rsidRPr="001A501E">
        <w:rPr>
          <w:rFonts w:ascii="Times New Roman" w:hAnsi="Times New Roman" w:cs="Times New Roman"/>
          <w:sz w:val="24"/>
          <w:szCs w:val="24"/>
        </w:rPr>
        <w:t xml:space="preserve"> итогам 2020 года</w:t>
      </w:r>
      <w:proofErr w:type="gramStart"/>
      <w:r w:rsidR="001A501E" w:rsidRPr="001A501E">
        <w:rPr>
          <w:rFonts w:ascii="Times New Roman" w:hAnsi="Times New Roman" w:cs="Times New Roman"/>
          <w:sz w:val="24"/>
          <w:szCs w:val="24"/>
        </w:rPr>
        <w:t>.</w:t>
      </w:r>
      <w:r w:rsidR="001A501E">
        <w:rPr>
          <w:rFonts w:ascii="Times New Roman" w:hAnsi="Times New Roman" w:cs="Times New Roman"/>
          <w:sz w:val="24"/>
          <w:szCs w:val="24"/>
        </w:rPr>
        <w:t>»</w:t>
      </w:r>
      <w:r w:rsidRPr="00022A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022AEE">
        <w:rPr>
          <w:rFonts w:ascii="Times New Roman" w:hAnsi="Times New Roman" w:cs="Times New Roman"/>
          <w:sz w:val="24"/>
          <w:szCs w:val="24"/>
        </w:rPr>
        <w:t>принять к сведению</w:t>
      </w:r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2.Рекомендовать  использовать данную информацию при проведении профилактической работы по противодействию распространения наркомании среди населения Еланского муниципального района.</w:t>
      </w:r>
    </w:p>
    <w:p w:rsidR="00022AEE" w:rsidRPr="00022AEE" w:rsidRDefault="00022AEE" w:rsidP="00022AEE">
      <w:pPr>
        <w:tabs>
          <w:tab w:val="left" w:pos="14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b/>
          <w:sz w:val="24"/>
          <w:szCs w:val="24"/>
        </w:rPr>
        <w:t xml:space="preserve"> 3.«О противодействии нарушениям, допускаемым в аптечных учреждениях при незаконном отпуске лекарственных средств, </w:t>
      </w:r>
      <w:proofErr w:type="spellStart"/>
      <w:r w:rsidRPr="00022AEE">
        <w:rPr>
          <w:rFonts w:ascii="Times New Roman" w:hAnsi="Times New Roman" w:cs="Times New Roman"/>
          <w:b/>
          <w:sz w:val="24"/>
          <w:szCs w:val="24"/>
        </w:rPr>
        <w:t>обладаюших</w:t>
      </w:r>
      <w:proofErr w:type="spellEnd"/>
      <w:r w:rsidRPr="00022A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AEE">
        <w:rPr>
          <w:rFonts w:ascii="Times New Roman" w:hAnsi="Times New Roman" w:cs="Times New Roman"/>
          <w:b/>
          <w:sz w:val="24"/>
          <w:szCs w:val="24"/>
        </w:rPr>
        <w:t>психоактивным</w:t>
      </w:r>
      <w:proofErr w:type="spellEnd"/>
      <w:r w:rsidRPr="00022AEE">
        <w:rPr>
          <w:rFonts w:ascii="Times New Roman" w:hAnsi="Times New Roman" w:cs="Times New Roman"/>
          <w:b/>
          <w:sz w:val="24"/>
          <w:szCs w:val="24"/>
        </w:rPr>
        <w:t xml:space="preserve"> действием» </w:t>
      </w:r>
      <w:r w:rsidRPr="00022AEE">
        <w:rPr>
          <w:rFonts w:ascii="Times New Roman" w:hAnsi="Times New Roman" w:cs="Times New Roman"/>
          <w:sz w:val="24"/>
          <w:szCs w:val="24"/>
        </w:rPr>
        <w:t xml:space="preserve">Выступили: </w:t>
      </w: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Острешко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А.Г., Бондаренко А.С.</w:t>
      </w:r>
    </w:p>
    <w:p w:rsidR="00022AEE" w:rsidRPr="00022AEE" w:rsidRDefault="00022AEE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Решили: </w:t>
      </w:r>
    </w:p>
    <w:p w:rsidR="008F3551" w:rsidRPr="00022AEE" w:rsidRDefault="00022AEE" w:rsidP="0002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1.Информацию «О противодействии нарушениям, допускаемым в аптечных учреждениях при незаконном отпуске лекарственных средств, </w:t>
      </w: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обладаюших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 действием» принять к сведению</w:t>
      </w:r>
    </w:p>
    <w:p w:rsidR="00022AEE" w:rsidRPr="00022AEE" w:rsidRDefault="00022AEE" w:rsidP="00022A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2.Рекомендовать отделу МВД России по Еланскому району продолжить  работу по выявлению и пресечению  незаконного отпуска лекарственных средств, </w:t>
      </w: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обладаюших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2AEE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 действием на территории Еланского муниципального района</w:t>
      </w:r>
      <w:r w:rsidR="00443AE2">
        <w:rPr>
          <w:rFonts w:ascii="Times New Roman" w:hAnsi="Times New Roman" w:cs="Times New Roman"/>
          <w:sz w:val="24"/>
          <w:szCs w:val="24"/>
        </w:rPr>
        <w:t>.</w:t>
      </w:r>
    </w:p>
    <w:p w:rsidR="00CE12CC" w:rsidRPr="00022AEE" w:rsidRDefault="00D84ED0" w:rsidP="000A195B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2CC" w:rsidRPr="00022AEE" w:rsidRDefault="00CE12CC" w:rsidP="00022A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ab/>
      </w:r>
    </w:p>
    <w:p w:rsidR="00CE12CC" w:rsidRPr="00022AEE" w:rsidRDefault="00CE12CC" w:rsidP="00CE12CC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F76BE5" w:rsidRPr="00022AEE" w:rsidRDefault="00F76BE5" w:rsidP="00F76B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269" w:rsidRPr="00022AEE" w:rsidRDefault="00877269" w:rsidP="00877269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877269" w:rsidRPr="00022AEE" w:rsidRDefault="00877269" w:rsidP="00877269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0D54C1" w:rsidRPr="00022AEE" w:rsidRDefault="00AF5A2B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П</w:t>
      </w:r>
      <w:r w:rsidR="00585FD1" w:rsidRPr="00022AEE">
        <w:rPr>
          <w:rFonts w:ascii="Times New Roman" w:hAnsi="Times New Roman" w:cs="Times New Roman"/>
          <w:sz w:val="24"/>
          <w:szCs w:val="24"/>
        </w:rPr>
        <w:t>редседател</w:t>
      </w:r>
      <w:r w:rsidRPr="00022AEE">
        <w:rPr>
          <w:rFonts w:ascii="Times New Roman" w:hAnsi="Times New Roman" w:cs="Times New Roman"/>
          <w:sz w:val="24"/>
          <w:szCs w:val="24"/>
        </w:rPr>
        <w:t>ь</w:t>
      </w:r>
      <w:r w:rsidR="00585FD1" w:rsidRPr="00022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850" w:rsidRPr="00022AEE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 xml:space="preserve">антинаркотической комиссии           </w:t>
      </w:r>
      <w:r w:rsidR="000D54C1" w:rsidRPr="00022AE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proofErr w:type="spellStart"/>
      <w:r w:rsidR="00AF5A2B" w:rsidRPr="00022AEE">
        <w:rPr>
          <w:rFonts w:ascii="Times New Roman" w:hAnsi="Times New Roman" w:cs="Times New Roman"/>
          <w:sz w:val="24"/>
          <w:szCs w:val="24"/>
        </w:rPr>
        <w:t>Д.Ф.Литвинов</w:t>
      </w:r>
      <w:proofErr w:type="spellEnd"/>
      <w:r w:rsidRPr="00022AEE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585FD1" w:rsidRPr="00022AEE" w:rsidRDefault="00585FD1" w:rsidP="00C22850">
      <w:pPr>
        <w:spacing w:after="0"/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22AEE">
        <w:rPr>
          <w:rFonts w:ascii="Times New Roman" w:hAnsi="Times New Roman" w:cs="Times New Roman"/>
          <w:sz w:val="24"/>
          <w:szCs w:val="24"/>
        </w:rPr>
        <w:t>Секретарь антинаркотической комиссии                                      Т.А.Лапина</w:t>
      </w:r>
    </w:p>
    <w:p w:rsidR="00C22850" w:rsidRPr="00022AEE" w:rsidRDefault="00C22850" w:rsidP="00C2285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C22850" w:rsidRPr="00022AEE" w:rsidSect="00D65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20752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F047522"/>
    <w:multiLevelType w:val="hybridMultilevel"/>
    <w:tmpl w:val="ADA07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83DA7"/>
    <w:multiLevelType w:val="hybridMultilevel"/>
    <w:tmpl w:val="299EE3BA"/>
    <w:lvl w:ilvl="0" w:tplc="03226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C4E1675"/>
    <w:multiLevelType w:val="hybridMultilevel"/>
    <w:tmpl w:val="CDF850E2"/>
    <w:lvl w:ilvl="0" w:tplc="8826883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57BF0978"/>
    <w:multiLevelType w:val="hybridMultilevel"/>
    <w:tmpl w:val="78C0D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46BF9"/>
    <w:multiLevelType w:val="hybridMultilevel"/>
    <w:tmpl w:val="6FB4C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E2A"/>
    <w:rsid w:val="00005926"/>
    <w:rsid w:val="00022AEE"/>
    <w:rsid w:val="00027B7A"/>
    <w:rsid w:val="00091F2F"/>
    <w:rsid w:val="00096B9D"/>
    <w:rsid w:val="000A195B"/>
    <w:rsid w:val="000B41BB"/>
    <w:rsid w:val="000D54C1"/>
    <w:rsid w:val="000F6DF9"/>
    <w:rsid w:val="00125FFC"/>
    <w:rsid w:val="00132A26"/>
    <w:rsid w:val="00173979"/>
    <w:rsid w:val="001778B3"/>
    <w:rsid w:val="00192312"/>
    <w:rsid w:val="001A501E"/>
    <w:rsid w:val="001D12F0"/>
    <w:rsid w:val="001D1CED"/>
    <w:rsid w:val="001F5970"/>
    <w:rsid w:val="002136D3"/>
    <w:rsid w:val="0022553F"/>
    <w:rsid w:val="00230420"/>
    <w:rsid w:val="002354F7"/>
    <w:rsid w:val="00281014"/>
    <w:rsid w:val="00284549"/>
    <w:rsid w:val="002D163F"/>
    <w:rsid w:val="002E1A13"/>
    <w:rsid w:val="003033DA"/>
    <w:rsid w:val="00306D98"/>
    <w:rsid w:val="00370250"/>
    <w:rsid w:val="00370D90"/>
    <w:rsid w:val="00380120"/>
    <w:rsid w:val="003B0435"/>
    <w:rsid w:val="003C1065"/>
    <w:rsid w:val="003E315B"/>
    <w:rsid w:val="003E6E2A"/>
    <w:rsid w:val="003F0E9E"/>
    <w:rsid w:val="00421E93"/>
    <w:rsid w:val="00443AE2"/>
    <w:rsid w:val="004546C5"/>
    <w:rsid w:val="004908A9"/>
    <w:rsid w:val="004D0EBD"/>
    <w:rsid w:val="00511F39"/>
    <w:rsid w:val="00512B88"/>
    <w:rsid w:val="00553DF7"/>
    <w:rsid w:val="00574EA2"/>
    <w:rsid w:val="00585FD1"/>
    <w:rsid w:val="00595BFC"/>
    <w:rsid w:val="005A4D3B"/>
    <w:rsid w:val="005B685E"/>
    <w:rsid w:val="006338AB"/>
    <w:rsid w:val="006505BC"/>
    <w:rsid w:val="006669BD"/>
    <w:rsid w:val="006F33C0"/>
    <w:rsid w:val="00704FCC"/>
    <w:rsid w:val="00721D89"/>
    <w:rsid w:val="00734DAE"/>
    <w:rsid w:val="00740BB6"/>
    <w:rsid w:val="00776403"/>
    <w:rsid w:val="00776AB5"/>
    <w:rsid w:val="007A0429"/>
    <w:rsid w:val="007D0A4D"/>
    <w:rsid w:val="007E2CE2"/>
    <w:rsid w:val="007E32C4"/>
    <w:rsid w:val="007E5A97"/>
    <w:rsid w:val="00854FEB"/>
    <w:rsid w:val="008603FB"/>
    <w:rsid w:val="008706B1"/>
    <w:rsid w:val="00877269"/>
    <w:rsid w:val="008A68F2"/>
    <w:rsid w:val="008C2268"/>
    <w:rsid w:val="008E15F0"/>
    <w:rsid w:val="008F3551"/>
    <w:rsid w:val="009161E7"/>
    <w:rsid w:val="00922B8E"/>
    <w:rsid w:val="00923037"/>
    <w:rsid w:val="00942EC7"/>
    <w:rsid w:val="00955050"/>
    <w:rsid w:val="00983FF9"/>
    <w:rsid w:val="009A722B"/>
    <w:rsid w:val="009B6896"/>
    <w:rsid w:val="009C24EB"/>
    <w:rsid w:val="009E6E24"/>
    <w:rsid w:val="00A0106F"/>
    <w:rsid w:val="00A0437B"/>
    <w:rsid w:val="00A15954"/>
    <w:rsid w:val="00AD2508"/>
    <w:rsid w:val="00AD4586"/>
    <w:rsid w:val="00AF0F46"/>
    <w:rsid w:val="00AF5A2B"/>
    <w:rsid w:val="00B17738"/>
    <w:rsid w:val="00B53C01"/>
    <w:rsid w:val="00B71883"/>
    <w:rsid w:val="00B96424"/>
    <w:rsid w:val="00BC40FA"/>
    <w:rsid w:val="00C167C1"/>
    <w:rsid w:val="00C22850"/>
    <w:rsid w:val="00C34F67"/>
    <w:rsid w:val="00C56E7C"/>
    <w:rsid w:val="00C60F8A"/>
    <w:rsid w:val="00CA39C0"/>
    <w:rsid w:val="00CD3E1A"/>
    <w:rsid w:val="00CE12CC"/>
    <w:rsid w:val="00D571D5"/>
    <w:rsid w:val="00D65300"/>
    <w:rsid w:val="00D82060"/>
    <w:rsid w:val="00D84ED0"/>
    <w:rsid w:val="00D8716D"/>
    <w:rsid w:val="00D9694B"/>
    <w:rsid w:val="00DB5E9D"/>
    <w:rsid w:val="00DD148E"/>
    <w:rsid w:val="00DD76E4"/>
    <w:rsid w:val="00E27A63"/>
    <w:rsid w:val="00E44C5B"/>
    <w:rsid w:val="00E814A0"/>
    <w:rsid w:val="00EA4CC9"/>
    <w:rsid w:val="00F26028"/>
    <w:rsid w:val="00F33E25"/>
    <w:rsid w:val="00F466D5"/>
    <w:rsid w:val="00F62E38"/>
    <w:rsid w:val="00F7171D"/>
    <w:rsid w:val="00F735B0"/>
    <w:rsid w:val="00F76BE5"/>
    <w:rsid w:val="00FB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6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2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2A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0096-477E-4FE4-841E-EC5BBC1A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osova</dc:creator>
  <cp:lastModifiedBy>Татьяна</cp:lastModifiedBy>
  <cp:revision>4</cp:revision>
  <cp:lastPrinted>2021-04-20T06:29:00Z</cp:lastPrinted>
  <dcterms:created xsi:type="dcterms:W3CDTF">2021-04-20T06:29:00Z</dcterms:created>
  <dcterms:modified xsi:type="dcterms:W3CDTF">2021-09-20T13:06:00Z</dcterms:modified>
</cp:coreProperties>
</file>